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25DF1" w14:textId="77777777" w:rsidR="00BC20E1" w:rsidRPr="00BC20E1" w:rsidRDefault="00BC20E1" w:rsidP="00BC20E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bookmarkStart w:id="0" w:name="_Hlk116898122"/>
      <w:bookmarkEnd w:id="0"/>
    </w:p>
    <w:p w14:paraId="05F7E00D" w14:textId="149A8712" w:rsidR="0085014B" w:rsidRDefault="0085014B" w:rsidP="0085014B">
      <w:pPr>
        <w:autoSpaceDE w:val="0"/>
        <w:autoSpaceDN w:val="0"/>
        <w:adjustRightInd w:val="0"/>
        <w:spacing w:after="0" w:line="240" w:lineRule="auto"/>
        <w:ind w:left="7776" w:firstLine="1296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Raseinių </w:t>
      </w:r>
      <w:r>
        <w:rPr>
          <w:rFonts w:ascii="TimesNewRomanPSMT" w:hAnsi="TimesNewRomanPSMT" w:cs="TimesNewRomanPSMT"/>
          <w:kern w:val="0"/>
          <w:sz w:val="24"/>
          <w:szCs w:val="24"/>
        </w:rPr>
        <w:t>lopšelio-darželio „Liepaitė“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viešųjų pirkimų</w:t>
      </w:r>
    </w:p>
    <w:p w14:paraId="115B1197" w14:textId="77777777" w:rsidR="0085014B" w:rsidRDefault="0085014B" w:rsidP="0085014B">
      <w:pPr>
        <w:autoSpaceDE w:val="0"/>
        <w:autoSpaceDN w:val="0"/>
        <w:adjustRightInd w:val="0"/>
        <w:spacing w:after="0" w:line="240" w:lineRule="auto"/>
        <w:ind w:left="7776" w:firstLine="1296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organizavimo ir vykdymo tvarkos aprašo</w:t>
      </w:r>
    </w:p>
    <w:p w14:paraId="1ED532AC" w14:textId="6CF28C1B" w:rsidR="00195F5E" w:rsidRDefault="0085014B" w:rsidP="0085014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                                    2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priedas</w:t>
      </w:r>
    </w:p>
    <w:p w14:paraId="1A21C701" w14:textId="77777777" w:rsidR="00195F5E" w:rsidRDefault="00195F5E" w:rsidP="00BC20E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5B48FCF" w14:textId="77777777" w:rsidR="00195F5E" w:rsidRDefault="00195F5E" w:rsidP="00BC20E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086311A1" w14:textId="77777777" w:rsidR="0085014B" w:rsidRPr="00BC20E1" w:rsidRDefault="0085014B" w:rsidP="0085014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BC20E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RASEINIŲ LOPŠELIS DARŽELIS „ LIEPAITĖ “ 20__ M. VIEŠŲJŲ PIRKIMŲ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ŽURNALAS</w:t>
      </w:r>
      <w:r w:rsidRPr="00BC20E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</w:p>
    <w:p w14:paraId="5EDAF1B1" w14:textId="324E9353" w:rsidR="00BC20E1" w:rsidRPr="00BC20E1" w:rsidRDefault="00BC20E1" w:rsidP="0085014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1" w:name="_GoBack"/>
      <w:bookmarkEnd w:id="1"/>
    </w:p>
    <w:tbl>
      <w:tblPr>
        <w:tblpPr w:leftFromText="180" w:rightFromText="180" w:vertAnchor="page" w:horzAnchor="margin" w:tblpY="2911"/>
        <w:tblW w:w="14677" w:type="dxa"/>
        <w:tblLook w:val="04A0" w:firstRow="1" w:lastRow="0" w:firstColumn="1" w:lastColumn="0" w:noHBand="0" w:noVBand="1"/>
      </w:tblPr>
      <w:tblGrid>
        <w:gridCol w:w="556"/>
        <w:gridCol w:w="1573"/>
        <w:gridCol w:w="1215"/>
        <w:gridCol w:w="2468"/>
        <w:gridCol w:w="2268"/>
        <w:gridCol w:w="2070"/>
        <w:gridCol w:w="1216"/>
        <w:gridCol w:w="1123"/>
        <w:gridCol w:w="1116"/>
        <w:gridCol w:w="1072"/>
      </w:tblGrid>
      <w:tr w:rsidR="00BC20E1" w:rsidRPr="00BC20E1" w14:paraId="1EB54AE0" w14:textId="77777777" w:rsidTr="00BC20E1">
        <w:trPr>
          <w:trHeight w:val="91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5F2D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0BFA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45DC2" w14:textId="77777777" w:rsidR="00BC20E1" w:rsidRPr="00BC20E1" w:rsidRDefault="00BC20E1" w:rsidP="00850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lt-LT"/>
                <w14:ligatures w14:val="non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AA86" w14:textId="77777777" w:rsidR="00BC20E1" w:rsidRPr="00BC20E1" w:rsidRDefault="00BC20E1" w:rsidP="00BC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lt-LT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C8B9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265F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B0B9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9B7A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BC20E1" w:rsidRPr="00BC20E1" w14:paraId="3E705155" w14:textId="77777777" w:rsidTr="00BC20E1">
        <w:trPr>
          <w:trHeight w:val="183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25A7" w14:textId="77777777" w:rsidR="00BC20E1" w:rsidRPr="00BC20E1" w:rsidRDefault="00BC20E1" w:rsidP="00BC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BC20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Eil. Nr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4CF1" w14:textId="77777777" w:rsidR="00BC20E1" w:rsidRPr="00BC20E1" w:rsidRDefault="00BC20E1" w:rsidP="00BC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BC20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Pirkimo objekto pavadinima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61C9" w14:textId="77777777" w:rsidR="00BC20E1" w:rsidRPr="00BC20E1" w:rsidRDefault="00BC20E1" w:rsidP="00BC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BC20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Prekių, paslaugų ar darbų kodai pagal BVPŽ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4A9F" w14:textId="77777777" w:rsidR="00BC20E1" w:rsidRPr="00BC20E1" w:rsidRDefault="00BC20E1" w:rsidP="00BC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BC20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iekėjo su kuriuo sudaryta sutartis , pavadinim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5DC6" w14:textId="77777777" w:rsidR="00BC20E1" w:rsidRPr="00BC20E1" w:rsidRDefault="00BC20E1" w:rsidP="00BC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BC20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utarties/sąskaitos-faktūros vertė Eur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4E9E" w14:textId="77777777" w:rsidR="00BC20E1" w:rsidRPr="00BC20E1" w:rsidRDefault="00BC20E1" w:rsidP="00BC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BC20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utarties/sąskaitos-faktūros sudarymo data ir Nr.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ED7F" w14:textId="77777777" w:rsidR="00BC20E1" w:rsidRPr="00BC20E1" w:rsidRDefault="00BC20E1" w:rsidP="00BC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BC20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utarties galiojimas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02C4" w14:textId="77777777" w:rsidR="00BC20E1" w:rsidRPr="00BC20E1" w:rsidRDefault="00BC20E1" w:rsidP="00BC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BC20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aisyklių punktas dėl pirkimo būd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0D1F" w14:textId="77777777" w:rsidR="00BC20E1" w:rsidRPr="00BC20E1" w:rsidRDefault="00BC20E1" w:rsidP="00BC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BC20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Pirkimo objekto tipas: prekės, paslauga, darbai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11BD" w14:textId="77777777" w:rsidR="00BC20E1" w:rsidRPr="00BC20E1" w:rsidRDefault="00BC20E1" w:rsidP="00BC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BC20E1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Iš kokių lėšų apmokėta</w:t>
            </w:r>
          </w:p>
        </w:tc>
      </w:tr>
      <w:tr w:rsidR="00BC20E1" w:rsidRPr="00BC20E1" w14:paraId="3E1A1011" w14:textId="77777777" w:rsidTr="00BC20E1">
        <w:trPr>
          <w:trHeight w:val="24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0344" w14:textId="77777777" w:rsidR="00BC20E1" w:rsidRPr="00BC20E1" w:rsidRDefault="00BC20E1" w:rsidP="00BC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BC20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33C4B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4CD500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42CFA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E53B4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2DF4FD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1C4428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F9FDA" w14:textId="77777777" w:rsidR="00BC20E1" w:rsidRPr="00BC20E1" w:rsidRDefault="00BC20E1" w:rsidP="00BC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448A3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51E9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</w:tr>
      <w:tr w:rsidR="00BC20E1" w:rsidRPr="00BC20E1" w14:paraId="4E0D42D8" w14:textId="77777777" w:rsidTr="00BC20E1">
        <w:trPr>
          <w:trHeight w:val="28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2D67" w14:textId="77777777" w:rsidR="00BC20E1" w:rsidRPr="00BC20E1" w:rsidRDefault="00BC20E1" w:rsidP="00BC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BC20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C57800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995896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E8625C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24488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DBD878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C3CDF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82993" w14:textId="77777777" w:rsidR="00BC20E1" w:rsidRPr="00BC20E1" w:rsidRDefault="00BC20E1" w:rsidP="00BC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E230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539F4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</w:tr>
      <w:tr w:rsidR="00BC20E1" w:rsidRPr="00BC20E1" w14:paraId="64B5E37B" w14:textId="77777777" w:rsidTr="00BC20E1">
        <w:trPr>
          <w:trHeight w:val="24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4663" w14:textId="77777777" w:rsidR="00BC20E1" w:rsidRPr="00BC20E1" w:rsidRDefault="00BC20E1" w:rsidP="00BC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BC20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FB2FB7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623ABF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74A53B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374DE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D7377A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77FA18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23C18" w14:textId="77777777" w:rsidR="00BC20E1" w:rsidRPr="00BC20E1" w:rsidRDefault="00BC20E1" w:rsidP="00BC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8223D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63681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</w:tr>
      <w:tr w:rsidR="00BC20E1" w:rsidRPr="00BC20E1" w14:paraId="3E9FE60F" w14:textId="77777777" w:rsidTr="00BC20E1">
        <w:trPr>
          <w:trHeight w:val="24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BFD3" w14:textId="77777777" w:rsidR="00BC20E1" w:rsidRPr="00BC20E1" w:rsidRDefault="00BC20E1" w:rsidP="00BC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BC20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9FC8D5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E882A5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E8EA08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6F292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74B7AF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B79D1A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B0E8" w14:textId="77777777" w:rsidR="00BC20E1" w:rsidRPr="00BC20E1" w:rsidRDefault="00BC20E1" w:rsidP="00BC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928B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7BC4F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</w:tr>
      <w:tr w:rsidR="00BC20E1" w:rsidRPr="00BC20E1" w14:paraId="3C447DBF" w14:textId="77777777" w:rsidTr="00BC20E1">
        <w:trPr>
          <w:trHeight w:val="24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B29B" w14:textId="77777777" w:rsidR="00BC20E1" w:rsidRPr="00BC20E1" w:rsidRDefault="00BC20E1" w:rsidP="00BC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BC20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55A008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E8FD77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509EAB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3BC4C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BB6F99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B51F11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AAE3" w14:textId="77777777" w:rsidR="00BC20E1" w:rsidRPr="00BC20E1" w:rsidRDefault="00BC20E1" w:rsidP="00BC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9ACE5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A8C48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</w:tr>
      <w:tr w:rsidR="00BC20E1" w:rsidRPr="00BC20E1" w14:paraId="2F1752FC" w14:textId="77777777" w:rsidTr="00BC20E1">
        <w:trPr>
          <w:trHeight w:val="24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EF31" w14:textId="77777777" w:rsidR="00BC20E1" w:rsidRPr="00BC20E1" w:rsidRDefault="00BC20E1" w:rsidP="00BC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BC20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1CE65E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BE8D80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4729D1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BE0E3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8F3383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B81AA1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27E03" w14:textId="77777777" w:rsidR="00BC20E1" w:rsidRPr="00BC20E1" w:rsidRDefault="00BC20E1" w:rsidP="00BC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905BD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E1CE5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</w:tr>
      <w:tr w:rsidR="00BC20E1" w:rsidRPr="00BC20E1" w14:paraId="30B2D860" w14:textId="77777777" w:rsidTr="00BC20E1">
        <w:trPr>
          <w:trHeight w:val="24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6690" w14:textId="77777777" w:rsidR="00BC20E1" w:rsidRPr="00BC20E1" w:rsidRDefault="00BC20E1" w:rsidP="00BC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BC20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86740F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1F43CE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79264E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F4A78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987FAF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674F36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6C75F" w14:textId="77777777" w:rsidR="00BC20E1" w:rsidRPr="00BC20E1" w:rsidRDefault="00BC20E1" w:rsidP="00BC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71E9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DCEC9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</w:tr>
      <w:tr w:rsidR="00BC20E1" w:rsidRPr="00BC20E1" w14:paraId="4A18C360" w14:textId="77777777" w:rsidTr="00BC20E1">
        <w:trPr>
          <w:trHeight w:val="24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AF51" w14:textId="77777777" w:rsidR="00BC20E1" w:rsidRPr="00BC20E1" w:rsidRDefault="00BC20E1" w:rsidP="00BC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BC20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09AB76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3C36E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6D2CA7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6C668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063F0E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ADA332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AE53" w14:textId="77777777" w:rsidR="00BC20E1" w:rsidRPr="00BC20E1" w:rsidRDefault="00BC20E1" w:rsidP="00BC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E74FA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77F4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</w:tr>
      <w:tr w:rsidR="00BC20E1" w:rsidRPr="00BC20E1" w14:paraId="072CC389" w14:textId="77777777" w:rsidTr="00BC20E1">
        <w:trPr>
          <w:trHeight w:val="24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1DC1" w14:textId="77777777" w:rsidR="00BC20E1" w:rsidRPr="00BC20E1" w:rsidRDefault="00BC20E1" w:rsidP="00BC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BC20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DE53D2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428FE8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97916B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2A36B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3408C7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418A03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9F7C" w14:textId="77777777" w:rsidR="00BC20E1" w:rsidRPr="00BC20E1" w:rsidRDefault="00BC20E1" w:rsidP="00BC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B1E68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A44C2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</w:tr>
      <w:tr w:rsidR="00BC20E1" w:rsidRPr="00BC20E1" w14:paraId="52825D94" w14:textId="77777777" w:rsidTr="00BC20E1">
        <w:trPr>
          <w:trHeight w:val="24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1850" w14:textId="77777777" w:rsidR="00BC20E1" w:rsidRPr="00BC20E1" w:rsidRDefault="00BC20E1" w:rsidP="00BC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BC20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EFA216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29E47B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F2F41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4B205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9E48BF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9CCE9" w14:textId="77777777" w:rsidR="00BC20E1" w:rsidRPr="00BC20E1" w:rsidRDefault="00BC20E1" w:rsidP="00BC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6D47E" w14:textId="77777777" w:rsidR="00BC20E1" w:rsidRPr="00BC20E1" w:rsidRDefault="00BC20E1" w:rsidP="00BC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2DB6A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82BBB" w14:textId="77777777" w:rsidR="00BC20E1" w:rsidRPr="00BC20E1" w:rsidRDefault="00BC20E1" w:rsidP="00BC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</w:tr>
    </w:tbl>
    <w:p w14:paraId="31ECCD57" w14:textId="1076F8FB" w:rsidR="005A6BDB" w:rsidRDefault="005A6BDB"/>
    <w:p w14:paraId="438F4D22" w14:textId="6B8EDE60" w:rsidR="00BC20E1" w:rsidRPr="00BC20E1" w:rsidRDefault="00BC20E1" w:rsidP="00BC20E1"/>
    <w:p w14:paraId="62F5FE96" w14:textId="1234A81F" w:rsidR="00BC20E1" w:rsidRPr="00BC20E1" w:rsidRDefault="00BC20E1" w:rsidP="00BC20E1"/>
    <w:p w14:paraId="092268C2" w14:textId="0819967F" w:rsidR="00BC20E1" w:rsidRPr="00BC20E1" w:rsidRDefault="00BC20E1" w:rsidP="00BC20E1"/>
    <w:p w14:paraId="58AF4C91" w14:textId="58194CFD" w:rsidR="00BC20E1" w:rsidRPr="00BC20E1" w:rsidRDefault="00BC20E1" w:rsidP="00BC20E1"/>
    <w:p w14:paraId="5DAB587B" w14:textId="116E46F8" w:rsidR="00BC20E1" w:rsidRPr="00BC20E1" w:rsidRDefault="00BC20E1" w:rsidP="00BC20E1"/>
    <w:p w14:paraId="4EA55B3B" w14:textId="38A9B6AF" w:rsidR="00BC20E1" w:rsidRPr="00BC20E1" w:rsidRDefault="00BC20E1" w:rsidP="00BC20E1"/>
    <w:p w14:paraId="61D21FA7" w14:textId="55153FD4" w:rsidR="00BC20E1" w:rsidRPr="00BC20E1" w:rsidRDefault="00BC20E1" w:rsidP="00BC20E1"/>
    <w:p w14:paraId="2B3E9304" w14:textId="1A9AC29E" w:rsidR="00BC20E1" w:rsidRPr="00BC20E1" w:rsidRDefault="00BC20E1" w:rsidP="00BC20E1"/>
    <w:p w14:paraId="3E28E9C9" w14:textId="429D9B50" w:rsidR="00BC20E1" w:rsidRPr="00BC20E1" w:rsidRDefault="00BC20E1" w:rsidP="00BC20E1"/>
    <w:p w14:paraId="335C16FE" w14:textId="6EEADA53" w:rsidR="00BC20E1" w:rsidRPr="00BC20E1" w:rsidRDefault="00BC20E1" w:rsidP="00BC20E1"/>
    <w:p w14:paraId="42C68A01" w14:textId="55A918E9" w:rsidR="00BC20E1" w:rsidRDefault="00BC20E1" w:rsidP="00BC20E1"/>
    <w:p w14:paraId="087A9168" w14:textId="72E6D582" w:rsidR="00BC20E1" w:rsidRPr="00BC20E1" w:rsidRDefault="00BC20E1" w:rsidP="00BC20E1">
      <w:pPr>
        <w:ind w:firstLine="10632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tab/>
      </w:r>
      <w:r w:rsidRPr="00BC20E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</w:p>
    <w:p w14:paraId="532D8699" w14:textId="6128FD86" w:rsidR="00BC20E1" w:rsidRPr="00BC20E1" w:rsidRDefault="00BC20E1" w:rsidP="00BC20E1">
      <w:pPr>
        <w:tabs>
          <w:tab w:val="left" w:pos="2445"/>
        </w:tabs>
      </w:pPr>
    </w:p>
    <w:sectPr w:rsidR="00BC20E1" w:rsidRPr="00BC20E1" w:rsidSect="00BC20E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6B"/>
    <w:rsid w:val="00195F5E"/>
    <w:rsid w:val="005A6BDB"/>
    <w:rsid w:val="0085014B"/>
    <w:rsid w:val="00882D3A"/>
    <w:rsid w:val="008D456B"/>
    <w:rsid w:val="00BC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83D13"/>
  <w15:chartTrackingRefBased/>
  <w15:docId w15:val="{AA76650C-F575-45D9-BCF7-31B85D05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4B5A-E3CA-40BA-9C50-84FE2BD1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umentai</dc:creator>
  <cp:keywords/>
  <dc:description/>
  <cp:lastModifiedBy>Aušra</cp:lastModifiedBy>
  <cp:revision>2</cp:revision>
  <dcterms:created xsi:type="dcterms:W3CDTF">2022-10-17T09:03:00Z</dcterms:created>
  <dcterms:modified xsi:type="dcterms:W3CDTF">2022-10-17T09:03:00Z</dcterms:modified>
</cp:coreProperties>
</file>